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A4AAC" w14:textId="77777777" w:rsidR="00272A10" w:rsidRPr="001314EE" w:rsidRDefault="00272A10" w:rsidP="00AD160A">
      <w:pPr>
        <w:rPr>
          <w:lang w:eastAsia="ja-JP"/>
        </w:rPr>
      </w:pPr>
    </w:p>
    <w:p w14:paraId="5DAF8EE9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330A662C" w14:textId="77777777" w:rsidR="00E258E9" w:rsidRDefault="00255409" w:rsidP="008A1F8B">
      <w:pPr>
        <w:pStyle w:val="Doc-text2"/>
        <w:ind w:left="4046" w:hanging="4046"/>
      </w:pPr>
      <w:r>
        <w:t xml:space="preserve">Friday </w:t>
      </w:r>
      <w:r w:rsidR="005D5636">
        <w:t>May 10</w:t>
      </w:r>
      <w:r w:rsidR="009759E7" w:rsidRPr="009759E7">
        <w:rPr>
          <w:vertAlign w:val="superscript"/>
        </w:rPr>
        <w:t>th</w:t>
      </w:r>
      <w:proofErr w:type="gramStart"/>
      <w:r w:rsidR="009759E7">
        <w:t xml:space="preserve"> </w:t>
      </w:r>
      <w:r w:rsidR="008A1F8B">
        <w:t>1000</w:t>
      </w:r>
      <w:proofErr w:type="gramEnd"/>
      <w:r w:rsidR="008A1F8B">
        <w:t xml:space="preserve">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30FE848C" w14:textId="77777777" w:rsidR="001436FF" w:rsidRDefault="001436FF" w:rsidP="008A1F8B">
      <w:pPr>
        <w:pStyle w:val="Doc-text2"/>
        <w:ind w:left="4046" w:hanging="4046"/>
      </w:pPr>
    </w:p>
    <w:p w14:paraId="2F2FAB2E" w14:textId="77777777" w:rsidR="00E258E9" w:rsidRPr="006761E5" w:rsidRDefault="00E258E9" w:rsidP="00AD160A"/>
    <w:p w14:paraId="52C6BFA7" w14:textId="77777777" w:rsidR="00E258E9" w:rsidRPr="006761E5" w:rsidRDefault="00E258E9" w:rsidP="00E258E9">
      <w:pPr>
        <w:pStyle w:val="BoldComments"/>
      </w:pPr>
      <w:r w:rsidRPr="006761E5">
        <w:t>RAN2-</w:t>
      </w:r>
      <w:r w:rsidR="002A4F8F">
        <w:t>12</w:t>
      </w:r>
      <w:r w:rsidR="006C319D">
        <w:t>6</w:t>
      </w:r>
      <w:r w:rsidRPr="006761E5">
        <w:t xml:space="preserve"> Session Schedule</w:t>
      </w:r>
    </w:p>
    <w:p w14:paraId="2DB34F7F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52FD8F35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6845E8D7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B673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3D96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54DF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BD62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58A7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4077B11C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D0268B4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AF1466" w:rsidRPr="006761E5" w14:paraId="56264A12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D25258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ADC547" w14:textId="77777777" w:rsidR="00AF1466" w:rsidRPr="00F541E9" w:rsidRDefault="00AF146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0275D6F7" w14:textId="77777777" w:rsidR="00AF1466" w:rsidRDefault="00AF146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7DC46E9D" w14:textId="77777777" w:rsidR="00F917E4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1][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2]</w:t>
            </w:r>
          </w:p>
          <w:p w14:paraId="73D4664D" w14:textId="77777777" w:rsidR="00320CBA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FF1FB2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0.3] ASN.1 Review </w:t>
            </w:r>
            <w:proofErr w:type="gramStart"/>
            <w:r w:rsidR="00FF1FB2">
              <w:rPr>
                <w:rFonts w:cs="Arial"/>
                <w:b/>
                <w:bCs/>
                <w:sz w:val="16"/>
                <w:szCs w:val="16"/>
                <w:lang w:val="en-US"/>
              </w:rPr>
              <w:t>common</w:t>
            </w:r>
            <w:proofErr w:type="gramEnd"/>
            <w:r w:rsidR="00FF1FB2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3665987A" w14:textId="77777777" w:rsidR="00F63213" w:rsidRDefault="00F63213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of ASN.1 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Review</w:t>
            </w:r>
            <w:proofErr w:type="gramEnd"/>
          </w:p>
          <w:p w14:paraId="72974793" w14:textId="77777777"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4]</w:t>
            </w:r>
            <w:r w:rsidR="002E334F"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proofErr w:type="gramEnd"/>
            <w:r w:rsidR="002E334F">
              <w:rPr>
                <w:rFonts w:cs="Arial"/>
                <w:b/>
                <w:bCs/>
                <w:sz w:val="16"/>
                <w:szCs w:val="16"/>
                <w:lang w:val="en-US"/>
              </w:rPr>
              <w:t>7.0.5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30A1C8A4" w14:textId="77777777"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499B0755" w14:textId="77777777" w:rsidR="00CB78DC" w:rsidRPr="004B4550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5B7513DB" w14:textId="77777777" w:rsidR="00CB78DC" w:rsidRPr="00CB78DC" w:rsidRDefault="00CB78D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5879971" w14:textId="77777777" w:rsidR="00AF1466" w:rsidRPr="005A1743" w:rsidRDefault="00AF1466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2E165892" w14:textId="77777777" w:rsidR="00AF1466" w:rsidRPr="006761E5" w:rsidRDefault="00AF1466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0AEAF" w14:textId="77777777" w:rsidR="00AF1466" w:rsidRPr="006761E5" w:rsidRDefault="00AF1466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mon session</w:t>
            </w:r>
            <w:r w:rsidR="00320CBA">
              <w:rPr>
                <w:rFonts w:cs="Arial"/>
                <w:sz w:val="16"/>
                <w:szCs w:val="16"/>
              </w:rPr>
              <w:t xml:space="preserve"> </w:t>
            </w:r>
            <w:r w:rsidR="00801010">
              <w:rPr>
                <w:rFonts w:cs="Arial"/>
                <w:sz w:val="16"/>
                <w:szCs w:val="16"/>
              </w:rPr>
              <w:t xml:space="preserve">including ASN.1 </w:t>
            </w:r>
            <w:proofErr w:type="gramStart"/>
            <w:r w:rsidR="00801010">
              <w:rPr>
                <w:rFonts w:cs="Arial"/>
                <w:sz w:val="16"/>
                <w:szCs w:val="16"/>
              </w:rPr>
              <w:t>review</w:t>
            </w:r>
            <w:proofErr w:type="gramEnd"/>
          </w:p>
          <w:p w14:paraId="744A3AA6" w14:textId="77777777" w:rsidR="009F46E2" w:rsidRDefault="009F46E2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R1617 SL (Kyeongin)</w:t>
            </w:r>
          </w:p>
          <w:p w14:paraId="5EB8F2A8" w14:textId="77777777" w:rsidR="009F46E2" w:rsidRDefault="009F46E2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SL (Kyeongin)</w:t>
            </w:r>
          </w:p>
          <w:p w14:paraId="7841F6B6" w14:textId="77777777" w:rsidR="009F46E2" w:rsidRPr="00C17FC8" w:rsidRDefault="009F46E2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2A299" w14:textId="77777777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" w:name="OLE_LINK1"/>
            <w:bookmarkStart w:id="2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3" w:name="OLE_LINK67"/>
            <w:bookmarkStart w:id="4" w:name="OLE_LINK68"/>
            <w:r w:rsidRPr="006761E5">
              <w:rPr>
                <w:rFonts w:cs="Arial"/>
                <w:sz w:val="16"/>
                <w:szCs w:val="16"/>
              </w:rPr>
              <w:t xml:space="preserve">after </w:t>
            </w:r>
            <w:r w:rsidR="00791383">
              <w:rPr>
                <w:rFonts w:cs="Arial"/>
                <w:sz w:val="16"/>
                <w:szCs w:val="16"/>
              </w:rPr>
              <w:t>common session</w:t>
            </w:r>
            <w:bookmarkEnd w:id="1"/>
            <w:bookmarkEnd w:id="2"/>
            <w:bookmarkEnd w:id="3"/>
            <w:bookmarkEnd w:id="4"/>
            <w:r w:rsidR="00C822E1">
              <w:rPr>
                <w:rFonts w:cs="Arial"/>
                <w:sz w:val="16"/>
                <w:szCs w:val="16"/>
              </w:rPr>
              <w:t xml:space="preserve"> including ASN.1 review</w:t>
            </w:r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02C1142C" w14:textId="77777777" w:rsidR="005B1AC4" w:rsidRDefault="009F46E2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ins w:id="5" w:author="Diana Pani" w:date="2024-05-19T08:24:00Z"/>
                <w:rFonts w:eastAsia="SimSun" w:cs="Arial"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el-18 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  <w:r w:rsidR="007B2EF3"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ins w:id="6" w:author="Diana Pani" w:date="2024-05-19T08:22:00Z">
              <w:r w:rsidR="005B1AC4">
                <w:rPr>
                  <w:rFonts w:eastAsia="SimSun" w:cs="Arial"/>
                  <w:b/>
                  <w:bCs/>
                  <w:sz w:val="16"/>
                  <w:szCs w:val="16"/>
                  <w:lang w:val="en-US" w:eastAsia="zh-CN"/>
                </w:rPr>
                <w:t xml:space="preserve">- </w:t>
              </w:r>
              <w:r w:rsidR="005B1AC4">
                <w:rPr>
                  <w:rFonts w:eastAsia="SimSun" w:cs="Arial" w:hint="eastAsia"/>
                  <w:bCs/>
                  <w:sz w:val="16"/>
                  <w:szCs w:val="16"/>
                  <w:lang w:val="en-US" w:eastAsia="zh-CN"/>
                </w:rPr>
                <w:t>1 hour</w:t>
              </w:r>
            </w:ins>
          </w:p>
          <w:p w14:paraId="1B449270" w14:textId="59718D16" w:rsidR="009F46E2" w:rsidRPr="007B2EF3" w:rsidRDefault="005B1AC4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ins w:id="7" w:author="Diana Pani" w:date="2024-05-19T08:24:00Z">
              <w:r>
                <w:rPr>
                  <w:rFonts w:eastAsia="SimSun" w:cs="Arial"/>
                  <w:bCs/>
                  <w:sz w:val="16"/>
                  <w:szCs w:val="16"/>
                  <w:lang w:val="en-US" w:eastAsia="zh-CN"/>
                </w:rPr>
                <w:t xml:space="preserve">[7.20] </w:t>
              </w:r>
            </w:ins>
            <w:ins w:id="8" w:author="Diana Pani" w:date="2024-05-19T08:22:00Z">
              <w:r w:rsidRPr="007B2EF3">
                <w:rPr>
                  <w:rFonts w:eastAsia="SimSun" w:cs="Arial" w:hint="eastAsia"/>
                  <w:bCs/>
                  <w:sz w:val="16"/>
                  <w:szCs w:val="16"/>
                  <w:lang w:val="en-US" w:eastAsia="zh-CN"/>
                </w:rPr>
                <w:t>All A.I. in order</w:t>
              </w:r>
              <w:r w:rsidRPr="007B2EF3" w:rsidDel="005B1AC4">
                <w:rPr>
                  <w:rFonts w:eastAsia="SimSun" w:cs="Arial"/>
                  <w:bCs/>
                  <w:sz w:val="16"/>
                  <w:szCs w:val="16"/>
                  <w:lang w:val="en-US" w:eastAsia="zh-CN"/>
                </w:rPr>
                <w:t xml:space="preserve"> </w:t>
              </w:r>
              <w:r>
                <w:rPr>
                  <w:rFonts w:eastAsia="SimSun" w:cs="Arial"/>
                  <w:bCs/>
                  <w:sz w:val="16"/>
                  <w:szCs w:val="16"/>
                  <w:lang w:val="en-US" w:eastAsia="zh-CN"/>
                </w:rPr>
                <w:t xml:space="preserve"> </w:t>
              </w:r>
            </w:ins>
          </w:p>
          <w:p w14:paraId="32DD1835" w14:textId="77777777" w:rsidR="005B1AC4" w:rsidRDefault="009F46E2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ins w:id="9" w:author="Diana Pani" w:date="2024-05-19T08:23:00Z"/>
                <w:rFonts w:eastAsia="SimSun" w:cs="Arial"/>
                <w:bCs/>
                <w:sz w:val="16"/>
                <w:szCs w:val="16"/>
                <w:lang w:val="en-US" w:eastAsia="zh-CN"/>
              </w:rPr>
            </w:pPr>
            <w:r w:rsidRPr="0067286F">
              <w:rPr>
                <w:rFonts w:cs="Arial"/>
                <w:b/>
                <w:bCs/>
                <w:sz w:val="16"/>
                <w:szCs w:val="16"/>
              </w:rPr>
              <w:t>NR18 MIMO evo</w:t>
            </w:r>
            <w:r w:rsidR="00313123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  <w:ins w:id="10" w:author="Diana Pani" w:date="2024-05-19T08:22:00Z">
              <w:r w:rsidR="005B1AC4" w:rsidRPr="007B2EF3">
                <w:rPr>
                  <w:rFonts w:eastAsia="SimSun" w:cs="Arial"/>
                  <w:bCs/>
                  <w:sz w:val="16"/>
                  <w:szCs w:val="16"/>
                  <w:lang w:val="en-US" w:eastAsia="zh-CN"/>
                </w:rPr>
                <w:t>–</w:t>
              </w:r>
              <w:r w:rsidR="005B1AC4" w:rsidRPr="007B2EF3">
                <w:rPr>
                  <w:rFonts w:eastAsia="SimSun" w:cs="Arial" w:hint="eastAsia"/>
                  <w:bCs/>
                  <w:sz w:val="16"/>
                  <w:szCs w:val="16"/>
                  <w:lang w:val="en-US" w:eastAsia="zh-CN"/>
                </w:rPr>
                <w:t xml:space="preserve"> </w:t>
              </w:r>
              <w:r w:rsidR="005B1AC4">
                <w:rPr>
                  <w:rFonts w:eastAsia="SimSun" w:cs="Arial" w:hint="eastAsia"/>
                  <w:bCs/>
                  <w:sz w:val="16"/>
                  <w:szCs w:val="16"/>
                  <w:lang w:val="en-US" w:eastAsia="zh-CN"/>
                </w:rPr>
                <w:t>1 hour</w:t>
              </w:r>
            </w:ins>
          </w:p>
          <w:p w14:paraId="30B297C6" w14:textId="3D6B76ED" w:rsidR="009F46E2" w:rsidRDefault="005B1AC4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1" w:author="Diana Pani" w:date="2024-05-19T08:23:00Z">
              <w:r>
                <w:rPr>
                  <w:rFonts w:eastAsia="SimSun" w:cs="Arial"/>
                  <w:bCs/>
                  <w:sz w:val="16"/>
                  <w:szCs w:val="16"/>
                  <w:lang w:val="en-US" w:eastAsia="zh-CN"/>
                </w:rPr>
                <w:t>[7.17]</w:t>
              </w:r>
            </w:ins>
            <w:ins w:id="12" w:author="Diana Pani" w:date="2024-05-19T08:22:00Z">
              <w:r>
                <w:rPr>
                  <w:rFonts w:eastAsia="SimSun" w:cs="Arial" w:hint="eastAsia"/>
                  <w:bCs/>
                  <w:sz w:val="16"/>
                  <w:szCs w:val="16"/>
                  <w:lang w:val="en-US" w:eastAsia="zh-CN"/>
                </w:rPr>
                <w:t xml:space="preserve"> </w:t>
              </w:r>
              <w:r w:rsidRPr="007B2EF3">
                <w:rPr>
                  <w:rFonts w:eastAsia="SimSun" w:cs="Arial" w:hint="eastAsia"/>
                  <w:bCs/>
                  <w:sz w:val="16"/>
                  <w:szCs w:val="16"/>
                  <w:lang w:val="en-US" w:eastAsia="zh-CN"/>
                </w:rPr>
                <w:t>All A.I. in order</w:t>
              </w:r>
              <w:r w:rsidRPr="007B2EF3" w:rsidDel="005B1AC4">
                <w:rPr>
                  <w:rFonts w:eastAsia="SimSun" w:cs="Arial"/>
                  <w:bCs/>
                  <w:sz w:val="16"/>
                  <w:szCs w:val="16"/>
                  <w:lang w:val="en-US" w:eastAsia="zh-CN"/>
                </w:rPr>
                <w:t xml:space="preserve"> </w:t>
              </w:r>
            </w:ins>
          </w:p>
          <w:p w14:paraId="4E754C8A" w14:textId="77777777" w:rsidR="00273341" w:rsidRPr="00D25F90" w:rsidRDefault="00273341" w:rsidP="0014772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61A29" w14:textId="77777777" w:rsidR="00AF1466" w:rsidRPr="006761E5" w:rsidRDefault="00AF1466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F1466" w:rsidRPr="006761E5" w14:paraId="1D057AE8" w14:textId="77777777" w:rsidTr="001C2A4B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70B4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46CE6" w14:textId="77777777" w:rsidR="00AF1466" w:rsidRPr="006761E5" w:rsidRDefault="00AF1466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2A6A6" w14:textId="77777777" w:rsidR="00AF1466" w:rsidRPr="0039711C" w:rsidRDefault="00AF1466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FE1C8" w14:textId="77777777" w:rsidR="00AF1466" w:rsidRPr="006761E5" w:rsidRDefault="00AF1466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58754" w14:textId="77777777" w:rsidR="00AF1466" w:rsidRPr="006761E5" w:rsidRDefault="00AF1466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110E0440" w14:textId="77777777" w:rsidTr="00F541E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E481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5731AFA" w14:textId="25EE00A2" w:rsidR="000B4E4A" w:rsidRPr="00452CAE" w:rsidRDefault="000B4E4A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Rel-18 UAV (</w:t>
            </w:r>
            <w:ins w:id="13" w:author="Diana Pani" w:date="2024-05-19T09:05:00Z">
              <w:r w:rsidR="00806B44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30min</w:t>
              </w:r>
            </w:ins>
            <w:del w:id="14" w:author="Diana Pani" w:date="2024-05-19T09:05:00Z">
              <w:r w:rsidRPr="00452CAE" w:rsidDel="00806B44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1hr</w:delText>
              </w:r>
            </w:del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0BDEDB3D" w14:textId="354F04B1" w:rsidR="000B4E4A" w:rsidRDefault="000B4E4A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F8D74A5" w14:textId="2C9292FC" w:rsidR="000B4E4A" w:rsidRDefault="000B4E4A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</w:t>
            </w:r>
            <w:ins w:id="15" w:author="Diana Pani" w:date="2024-05-19T08:43:00Z">
              <w:r w:rsidR="00101B3B">
                <w:rPr>
                  <w:rFonts w:cs="Arial"/>
                  <w:b/>
                  <w:bCs/>
                  <w:sz w:val="16"/>
                  <w:szCs w:val="16"/>
                </w:rPr>
                <w:t xml:space="preserve"> and SDT</w:t>
              </w:r>
            </w:ins>
            <w:r w:rsidRPr="00983FA4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41528C74" w14:textId="5538DFF6" w:rsidR="005B1AC4" w:rsidRPr="00101B3B" w:rsidRDefault="000B4E4A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Diana Pani" w:date="2024-05-19T08:27:00Z"/>
                <w:rFonts w:cs="Arial"/>
                <w:sz w:val="16"/>
                <w:szCs w:val="16"/>
                <w:rPrChange w:id="17" w:author="Diana Pani" w:date="2024-05-19T08:43:00Z">
                  <w:rPr>
                    <w:ins w:id="18" w:author="Diana Pani" w:date="2024-05-19T08:27:00Z"/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del w:id="19" w:author="Diana Pani" w:date="2024-05-19T08:29:00Z">
              <w:r w:rsidDel="005B1AC4">
                <w:rPr>
                  <w:rFonts w:cs="Arial"/>
                  <w:b/>
                  <w:bCs/>
                  <w:sz w:val="16"/>
                  <w:szCs w:val="16"/>
                </w:rPr>
                <w:delText xml:space="preserve">SDT, including MT-SDT and related </w:delText>
              </w:r>
              <w:r w:rsidRPr="00101B3B" w:rsidDel="005B1AC4">
                <w:rPr>
                  <w:rFonts w:cs="Arial"/>
                  <w:sz w:val="16"/>
                  <w:szCs w:val="16"/>
                  <w:rPrChange w:id="20" w:author="Diana Pani" w:date="2024-05-19T08:43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delText>TEI18</w:delText>
              </w:r>
            </w:del>
            <w:ins w:id="21" w:author="Diana Pani" w:date="2024-05-19T08:27:00Z">
              <w:r w:rsidR="005B1AC4" w:rsidRPr="00101B3B">
                <w:rPr>
                  <w:rFonts w:cs="Arial"/>
                  <w:sz w:val="16"/>
                  <w:szCs w:val="16"/>
                  <w:rPrChange w:id="22" w:author="Diana Pani" w:date="2024-05-19T08:43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 xml:space="preserve">7.24.2.1 2RX XR </w:t>
              </w:r>
            </w:ins>
          </w:p>
          <w:p w14:paraId="6D6DBD0B" w14:textId="77777777" w:rsidR="005B1AC4" w:rsidRPr="00101B3B" w:rsidRDefault="005B1AC4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ins w:id="23" w:author="Diana Pani" w:date="2024-05-19T08:28:00Z"/>
                <w:rFonts w:cs="Arial"/>
                <w:sz w:val="16"/>
                <w:szCs w:val="16"/>
                <w:rPrChange w:id="24" w:author="Diana Pani" w:date="2024-05-19T08:43:00Z">
                  <w:rPr>
                    <w:ins w:id="25" w:author="Diana Pani" w:date="2024-05-19T08:28:00Z"/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26" w:author="Diana Pani" w:date="2024-05-19T08:28:00Z">
              <w:r w:rsidRPr="00101B3B">
                <w:rPr>
                  <w:rFonts w:cs="Arial"/>
                  <w:sz w:val="16"/>
                  <w:szCs w:val="16"/>
                  <w:rPrChange w:id="27" w:author="Diana Pani" w:date="2024-05-19T08:43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SDT – 7.18 and from 7.24.2.2</w:t>
              </w:r>
            </w:ins>
          </w:p>
          <w:p w14:paraId="70C0D4B3" w14:textId="5FC29C5B" w:rsidR="005B1AC4" w:rsidRPr="006761E5" w:rsidRDefault="005B1AC4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8" w:author="Diana Pani" w:date="2024-05-19T08:29:00Z">
              <w:r w:rsidRPr="00101B3B">
                <w:rPr>
                  <w:rFonts w:cs="Arial"/>
                  <w:sz w:val="16"/>
                  <w:szCs w:val="16"/>
                  <w:rPrChange w:id="29" w:author="Diana Pani" w:date="2024-05-19T08:43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 xml:space="preserve">7.24.2.2 – Emergency call and measurement </w:t>
              </w:r>
              <w:proofErr w:type="spellStart"/>
              <w:r w:rsidRPr="00101B3B">
                <w:rPr>
                  <w:rFonts w:cs="Arial"/>
                  <w:sz w:val="16"/>
                  <w:szCs w:val="16"/>
                  <w:rPrChange w:id="30" w:author="Diana Pani" w:date="2024-05-19T08:43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enh</w:t>
              </w:r>
              <w:proofErr w:type="spellEnd"/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</w:t>
              </w:r>
            </w:ins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CD37C" w14:textId="77777777" w:rsidR="00465654" w:rsidRPr="0070786C" w:rsidRDefault="0027531F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>NR R18 SL</w:t>
            </w:r>
            <w:r w:rsidR="000F251D"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A0AA5" w14:textId="77777777" w:rsidR="004827A8" w:rsidRPr="00F541E9" w:rsidRDefault="004827A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4:30-15:30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CovEnh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Eswar)</w:t>
            </w:r>
          </w:p>
          <w:p w14:paraId="5AB74A89" w14:textId="77777777" w:rsidR="00465654" w:rsidRDefault="00465654" w:rsidP="00B17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4B34781" w14:textId="77777777" w:rsidR="002A4EE1" w:rsidRDefault="002A4EE1" w:rsidP="002A4EE1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LTE1516 Pos (Nathan)</w:t>
            </w:r>
          </w:p>
          <w:p w14:paraId="2CCB029F" w14:textId="77777777" w:rsidR="002A4EE1" w:rsidRDefault="002A4EE1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7 Positioning and SL Relay (Nathan)</w:t>
            </w:r>
          </w:p>
          <w:p w14:paraId="033050AD" w14:textId="77777777" w:rsidR="002A4EE1" w:rsidRPr="00B174F2" w:rsidRDefault="002A4EE1" w:rsidP="00B17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3B830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BF9AF05" w14:textId="77777777" w:rsidTr="001C2A4B">
        <w:trPr>
          <w:trHeight w:val="59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C5CA9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E990B17" w14:textId="66DA4298" w:rsidR="00806B44" w:rsidRDefault="00806B44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ins w:id="31" w:author="Diana Pani" w:date="2024-05-19T09:05:00Z"/>
                <w:rFonts w:cs="Arial"/>
                <w:b/>
                <w:bCs/>
                <w:sz w:val="16"/>
                <w:szCs w:val="16"/>
                <w:lang w:val="en-US"/>
              </w:rPr>
            </w:pPr>
            <w:ins w:id="32" w:author="Diana Pani" w:date="2024-05-19T09:06:00Z"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TEI18 Continuation (30min)</w:t>
              </w:r>
            </w:ins>
          </w:p>
          <w:p w14:paraId="7BF8E2CE" w14:textId="388D44E6" w:rsidR="00307E58" w:rsidRDefault="00307E5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ins w:id="33" w:author="Diana Pani" w:date="2024-05-19T08:26:00Z"/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URLLC (Diana)</w:t>
            </w:r>
            <w:ins w:id="34" w:author="Diana Pani" w:date="2024-05-19T08:26:00Z">
              <w:r w:rsidR="005B1AC4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 xml:space="preserve"> </w:t>
              </w:r>
            </w:ins>
          </w:p>
          <w:p w14:paraId="24165FC5" w14:textId="65A52AB9" w:rsidR="005B1AC4" w:rsidRPr="00101B3B" w:rsidRDefault="005B1AC4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35" w:author="Diana Pani" w:date="2024-05-19T08:43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36" w:author="Diana Pani" w:date="2024-05-19T08:26:00Z">
              <w:r w:rsidRPr="00101B3B">
                <w:rPr>
                  <w:rFonts w:cs="Arial"/>
                  <w:sz w:val="16"/>
                  <w:szCs w:val="16"/>
                  <w:lang w:val="en-US"/>
                  <w:rPrChange w:id="37" w:author="Diana Pani" w:date="2024-05-19T08:43:00Z">
                    <w:rPr>
                      <w:rFonts w:cs="Arial"/>
                      <w:b/>
                      <w:bCs/>
                      <w:sz w:val="16"/>
                      <w:szCs w:val="16"/>
                      <w:lang w:val="en-US"/>
                    </w:rPr>
                  </w:rPrChange>
                </w:rPr>
                <w:t>[7.23]</w:t>
              </w:r>
            </w:ins>
          </w:p>
          <w:p w14:paraId="1621F9A4" w14:textId="52F220BB" w:rsidR="00307E58" w:rsidRPr="00F541E9" w:rsidRDefault="00307E5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(Diana)</w:t>
            </w:r>
            <w:ins w:id="38" w:author="Diana Pani" w:date="2024-05-19T08:30:00Z">
              <w:r w:rsidR="005B1AC4">
                <w:rPr>
                  <w:rFonts w:cs="Arial"/>
                  <w:b/>
                  <w:bCs/>
                  <w:sz w:val="16"/>
                  <w:szCs w:val="16"/>
                </w:rPr>
                <w:t xml:space="preserve"> </w:t>
              </w:r>
            </w:ins>
          </w:p>
          <w:p w14:paraId="3072C559" w14:textId="1A8F6D63" w:rsidR="000B4E4A" w:rsidRPr="00101B3B" w:rsidRDefault="005B1AC4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39" w:author="Diana Pani" w:date="2024-05-19T08:43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40" w:author="Diana Pani" w:date="2024-05-19T08:26:00Z">
              <w:r w:rsidRPr="00101B3B">
                <w:rPr>
                  <w:rFonts w:cs="Arial"/>
                  <w:sz w:val="16"/>
                  <w:szCs w:val="16"/>
                  <w:rPrChange w:id="41" w:author="Diana Pani" w:date="2024-05-19T08:43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[7.3] All AIs in order</w:t>
              </w:r>
            </w:ins>
          </w:p>
          <w:p w14:paraId="3E09A6B9" w14:textId="77777777" w:rsidR="00C319C8" w:rsidRPr="00593738" w:rsidRDefault="00C319C8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DD450" w14:textId="77777777" w:rsidR="007D47F3" w:rsidRPr="00412BFC" w:rsidRDefault="007D47F3" w:rsidP="007D47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Mobile </w:t>
            </w:r>
            <w:proofErr w:type="gramStart"/>
            <w:r w:rsidRPr="00412BFC">
              <w:rPr>
                <w:rFonts w:cs="Arial"/>
                <w:b/>
                <w:bCs/>
                <w:sz w:val="16"/>
                <w:szCs w:val="16"/>
                <w:lang w:val="en-US"/>
              </w:rPr>
              <w:t>IAB  (</w:t>
            </w:r>
            <w:proofErr w:type="gramEnd"/>
            <w:r w:rsidRPr="00412BFC">
              <w:rPr>
                <w:rFonts w:cs="Arial"/>
                <w:b/>
                <w:bCs/>
                <w:sz w:val="16"/>
                <w:szCs w:val="16"/>
                <w:lang w:val="en-US"/>
              </w:rPr>
              <w:t>Johan)</w:t>
            </w:r>
          </w:p>
          <w:p w14:paraId="2BD6B105" w14:textId="77777777" w:rsidR="00F619C1" w:rsidRPr="00F541E9" w:rsidRDefault="00F619C1" w:rsidP="00F619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6651C9E2" w14:textId="77777777" w:rsidR="00E80318" w:rsidRPr="00B341BE" w:rsidRDefault="00E80318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ABE5D" w14:textId="77777777" w:rsidR="00E80318" w:rsidRPr="006761E5" w:rsidRDefault="009F7124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Pos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D8C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A94FE26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282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8277" w14:textId="77777777" w:rsidR="00E80318" w:rsidRPr="0059373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D35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8EB8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9E1B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37B27CD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0E6DB62" w14:textId="77777777" w:rsidR="00E80318" w:rsidRPr="006761E5" w:rsidRDefault="00E80318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E80318" w:rsidRPr="006761E5" w14:paraId="41C07338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2BE35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bookmarkStart w:id="42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7F62E" w14:textId="77777777" w:rsidR="001D4CAB" w:rsidRPr="00F541E9" w:rsidRDefault="001D4CAB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67EC375F" w14:textId="77777777" w:rsidR="00E80318" w:rsidRPr="00E06917" w:rsidRDefault="00E80318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530AB" w14:textId="77777777" w:rsidR="001D4CAB" w:rsidRPr="00F541E9" w:rsidRDefault="001D4CAB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NR19 XR [1] (Dawid)</w:t>
            </w:r>
          </w:p>
          <w:p w14:paraId="03F90550" w14:textId="77777777" w:rsidR="00E80318" w:rsidRPr="002B79CC" w:rsidRDefault="00E80318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D84D7" w14:textId="77777777" w:rsidR="00392997" w:rsidRDefault="00392997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ins w:id="43" w:author="Mattias" w:date="2024-05-19T09:09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181AFF25" w14:textId="77777777" w:rsidR="00F01FF6" w:rsidRDefault="00F01FF6" w:rsidP="00F01FF6">
            <w:pPr>
              <w:tabs>
                <w:tab w:val="left" w:pos="720"/>
                <w:tab w:val="left" w:pos="1622"/>
              </w:tabs>
              <w:spacing w:before="20" w:after="20"/>
              <w:rPr>
                <w:ins w:id="44" w:author="Mattias" w:date="2024-05-19T09:12:00Z"/>
                <w:rFonts w:cs="Arial"/>
                <w:b/>
                <w:bCs/>
                <w:sz w:val="16"/>
                <w:szCs w:val="16"/>
              </w:rPr>
            </w:pPr>
            <w:ins w:id="45" w:author="Mattias" w:date="2024-05-19T09:12:00Z">
              <w:r>
                <w:rPr>
                  <w:rFonts w:cs="Arial"/>
                  <w:b/>
                  <w:bCs/>
                  <w:sz w:val="16"/>
                  <w:szCs w:val="16"/>
                </w:rPr>
                <w:t>As far as possible in this order:</w:t>
              </w:r>
            </w:ins>
          </w:p>
          <w:p w14:paraId="6C8F818F" w14:textId="10A2BA8F" w:rsidR="00F01FF6" w:rsidRDefault="00F01FF6" w:rsidP="00F01FF6">
            <w:pPr>
              <w:tabs>
                <w:tab w:val="left" w:pos="720"/>
                <w:tab w:val="left" w:pos="1622"/>
              </w:tabs>
              <w:spacing w:before="20" w:after="20"/>
              <w:rPr>
                <w:ins w:id="46" w:author="Mattias" w:date="2024-05-19T09:12:00Z"/>
                <w:rFonts w:cs="Arial"/>
                <w:b/>
                <w:bCs/>
                <w:sz w:val="16"/>
                <w:szCs w:val="16"/>
              </w:rPr>
            </w:pPr>
            <w:ins w:id="47" w:author="Mattias" w:date="2024-05-19T09:12:00Z">
              <w:r>
                <w:rPr>
                  <w:rFonts w:cs="Arial"/>
                  <w:b/>
                  <w:bCs/>
                  <w:sz w:val="16"/>
                  <w:szCs w:val="16"/>
                </w:rPr>
                <w:t>4.1</w:t>
              </w:r>
            </w:ins>
            <w:ins w:id="48" w:author="Mattias" w:date="2024-05-19T09:13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, </w:t>
              </w:r>
            </w:ins>
            <w:ins w:id="49" w:author="Mattias" w:date="2024-05-19T09:12:00Z">
              <w:r>
                <w:rPr>
                  <w:rFonts w:cs="Arial"/>
                  <w:b/>
                  <w:bCs/>
                  <w:sz w:val="16"/>
                  <w:szCs w:val="16"/>
                </w:rPr>
                <w:t>5.1.1</w:t>
              </w:r>
            </w:ins>
            <w:ins w:id="50" w:author="Mattias" w:date="2024-05-19T09:13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, </w:t>
              </w:r>
            </w:ins>
            <w:ins w:id="51" w:author="Mattias" w:date="2024-05-19T09:12:00Z">
              <w:r>
                <w:rPr>
                  <w:rFonts w:cs="Arial"/>
                  <w:b/>
                  <w:bCs/>
                  <w:sz w:val="16"/>
                  <w:szCs w:val="16"/>
                </w:rPr>
                <w:t>5.1.3</w:t>
              </w:r>
            </w:ins>
            <w:ins w:id="52" w:author="Mattias" w:date="2024-05-19T09:13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, </w:t>
              </w:r>
            </w:ins>
            <w:ins w:id="53" w:author="Mattias" w:date="2024-05-19T09:12:00Z">
              <w:r>
                <w:rPr>
                  <w:rFonts w:cs="Arial"/>
                  <w:b/>
                  <w:bCs/>
                  <w:sz w:val="16"/>
                  <w:szCs w:val="16"/>
                </w:rPr>
                <w:t>6.1.1</w:t>
              </w:r>
            </w:ins>
            <w:ins w:id="54" w:author="Mattias" w:date="2024-05-19T09:13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, </w:t>
              </w:r>
            </w:ins>
            <w:ins w:id="55" w:author="Mattias" w:date="2024-05-19T09:12:00Z">
              <w:r>
                <w:rPr>
                  <w:rFonts w:cs="Arial"/>
                  <w:b/>
                  <w:bCs/>
                  <w:sz w:val="16"/>
                  <w:szCs w:val="16"/>
                </w:rPr>
                <w:t>6.1.3</w:t>
              </w:r>
            </w:ins>
          </w:p>
          <w:p w14:paraId="674F0E71" w14:textId="77777777" w:rsidR="00F01FF6" w:rsidRDefault="00F01FF6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ins w:id="56" w:author="Mattias" w:date="2024-05-19T09:10:00Z"/>
                <w:rFonts w:cs="Arial"/>
                <w:b/>
                <w:bCs/>
                <w:sz w:val="16"/>
                <w:szCs w:val="16"/>
              </w:rPr>
            </w:pPr>
          </w:p>
          <w:p w14:paraId="6B2D60D8" w14:textId="77777777" w:rsidR="00F01FF6" w:rsidRPr="003E10B9" w:rsidRDefault="00F01FF6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4FEDD71D" w14:textId="77777777" w:rsidR="00E80318" w:rsidRPr="006761E5" w:rsidRDefault="00E80318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2576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DC1BC19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112F9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195F4" w14:textId="77777777" w:rsidR="00E80318" w:rsidRDefault="00DF35F3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46B26DA8" w14:textId="7B0749EE" w:rsidR="00307E58" w:rsidRPr="00307E58" w:rsidRDefault="005B1AC4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ins w:id="57" w:author="Diana Pani" w:date="2024-05-19T08:26:00Z">
              <w:r>
                <w:rPr>
                  <w:b/>
                  <w:bCs/>
                  <w:sz w:val="16"/>
                  <w:szCs w:val="16"/>
                </w:rPr>
                <w:t>[</w:t>
              </w:r>
              <w:r w:rsidRPr="00101B3B">
                <w:rPr>
                  <w:sz w:val="16"/>
                  <w:szCs w:val="16"/>
                  <w:rPrChange w:id="58" w:author="Diana Pani" w:date="2024-05-19T08:43:00Z">
                    <w:rPr>
                      <w:b/>
                      <w:bCs/>
                      <w:sz w:val="16"/>
                      <w:szCs w:val="16"/>
                    </w:rPr>
                  </w:rPrChange>
                </w:rPr>
                <w:t>7.5] All AIs in o</w:t>
              </w:r>
            </w:ins>
            <w:ins w:id="59" w:author="Diana Pani" w:date="2024-05-19T08:43:00Z">
              <w:r w:rsidR="00101B3B">
                <w:rPr>
                  <w:sz w:val="16"/>
                  <w:szCs w:val="16"/>
                </w:rPr>
                <w:t>r</w:t>
              </w:r>
            </w:ins>
            <w:ins w:id="60" w:author="Diana Pani" w:date="2024-05-19T08:26:00Z">
              <w:r w:rsidRPr="00101B3B">
                <w:rPr>
                  <w:sz w:val="16"/>
                  <w:szCs w:val="16"/>
                  <w:rPrChange w:id="61" w:author="Diana Pani" w:date="2024-05-19T08:43:00Z">
                    <w:rPr>
                      <w:b/>
                      <w:bCs/>
                      <w:sz w:val="16"/>
                      <w:szCs w:val="16"/>
                    </w:rPr>
                  </w:rPrChange>
                </w:rPr>
                <w:t>der</w:t>
              </w:r>
            </w:ins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5B2D4" w14:textId="77777777" w:rsidR="00E80318" w:rsidRDefault="00E80318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2F4A3EF7" w14:textId="77777777" w:rsidR="002B61EC" w:rsidRPr="006945F0" w:rsidRDefault="002B61EC" w:rsidP="002B61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945F0">
              <w:rPr>
                <w:rFonts w:cs="Arial"/>
                <w:b/>
                <w:bCs/>
                <w:sz w:val="16"/>
                <w:szCs w:val="16"/>
                <w:lang w:val="fr-FR"/>
              </w:rPr>
              <w:t>NR18 NTN</w:t>
            </w: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 NR /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IoT</w:t>
            </w:r>
            <w:r w:rsidRPr="006945F0">
              <w:rPr>
                <w:rFonts w:cs="Arial"/>
                <w:b/>
                <w:bCs/>
                <w:sz w:val="16"/>
                <w:szCs w:val="16"/>
                <w:lang w:val="fr-FR"/>
              </w:rPr>
              <w:t>(</w:t>
            </w:r>
            <w:proofErr w:type="gramEnd"/>
            <w:r w:rsidRPr="006945F0"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Sergio) </w:t>
            </w:r>
          </w:p>
          <w:p w14:paraId="4E5E5C4D" w14:textId="77777777" w:rsidR="002B61EC" w:rsidRPr="00E64347" w:rsidRDefault="002B61EC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507D642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68B3651C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AD9C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5E1D678" w14:textId="77777777" w:rsidTr="00E40CEF">
        <w:trPr>
          <w:trHeight w:val="7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A013F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EE9298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227AC0B7" w14:textId="77777777" w:rsidR="00334FBC" w:rsidRPr="003E10B9" w:rsidRDefault="00334FBC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] (Diana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363E3651" w14:textId="05E02771" w:rsidR="00F70605" w:rsidRDefault="00F7060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62" w:author="Diana Pani" w:date="2024-05-19T08:37:00Z"/>
                <w:rFonts w:cs="Arial"/>
                <w:sz w:val="16"/>
                <w:szCs w:val="16"/>
                <w:lang w:val="en-US"/>
              </w:rPr>
            </w:pPr>
            <w:ins w:id="63" w:author="Diana Pani" w:date="2024-05-19T08:37:00Z">
              <w:r>
                <w:rPr>
                  <w:rFonts w:cs="Arial"/>
                  <w:sz w:val="16"/>
                  <w:szCs w:val="16"/>
                  <w:lang w:val="en-US"/>
                </w:rPr>
                <w:t>[8.1.1] Organizational</w:t>
              </w:r>
            </w:ins>
          </w:p>
          <w:p w14:paraId="75122E0C" w14:textId="5D739594" w:rsidR="00E80318" w:rsidRDefault="00F7060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64" w:author="Diana Pani" w:date="2024-05-19T08:35:00Z"/>
                <w:rFonts w:cs="Arial"/>
                <w:sz w:val="16"/>
                <w:szCs w:val="16"/>
                <w:lang w:val="en-US"/>
              </w:rPr>
            </w:pPr>
            <w:ins w:id="65" w:author="Diana Pani" w:date="2024-05-19T08:35:00Z">
              <w:r>
                <w:rPr>
                  <w:rFonts w:cs="Arial"/>
                  <w:sz w:val="16"/>
                  <w:szCs w:val="16"/>
                  <w:lang w:val="en-US"/>
                </w:rPr>
                <w:t>[8.1.3] NW side data collection</w:t>
              </w:r>
            </w:ins>
          </w:p>
          <w:p w14:paraId="5A3FEABF" w14:textId="017DD7DA" w:rsidR="00F70605" w:rsidRPr="00AA3228" w:rsidRDefault="00F7060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ins w:id="66" w:author="Diana Pani" w:date="2024-05-19T08:35:00Z">
              <w:r>
                <w:rPr>
                  <w:rFonts w:cs="Arial"/>
                  <w:sz w:val="16"/>
                  <w:szCs w:val="16"/>
                  <w:lang w:val="en-US"/>
                </w:rPr>
                <w:t>[8.1.4] UE side data collection</w:t>
              </w:r>
            </w:ins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D790D" w14:textId="77777777" w:rsidR="00E80318" w:rsidRPr="001C2A4B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42B9D57E" w14:textId="77777777" w:rsidR="00334FBC" w:rsidRDefault="00334FBC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E402095" w14:textId="77777777" w:rsidR="00E80318" w:rsidRPr="00B174F2" w:rsidRDefault="00E80318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2EDDDB" w14:textId="77777777" w:rsidR="00E80318" w:rsidRDefault="00A1643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/18 Relay (Nathan)</w:t>
            </w:r>
          </w:p>
          <w:p w14:paraId="7A01D96C" w14:textId="77777777" w:rsidR="00EF1135" w:rsidRPr="006761E5" w:rsidRDefault="00EF113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EED4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47AC188" w14:textId="77777777" w:rsidTr="00FD729E">
        <w:trPr>
          <w:trHeight w:val="76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DA856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FD6EA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4A985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83D5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60D5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A27A211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F7313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E6343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2E67D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151DA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E0F8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459A493" w14:textId="77777777" w:rsidTr="00645126">
        <w:trPr>
          <w:trHeight w:val="3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113BB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ABCF3" w14:textId="77777777" w:rsidR="00464E29" w:rsidRDefault="00464E2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ins w:id="67" w:author="Diana Pani" w:date="2024-05-19T08:40:00Z"/>
                <w:rFonts w:cs="Arial"/>
                <w:b/>
                <w:bCs/>
                <w:sz w:val="16"/>
                <w:szCs w:val="16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</w:rPr>
              <w:t>Rel-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5BDED78E" w14:textId="467110CA" w:rsidR="00F70605" w:rsidRPr="00F70605" w:rsidRDefault="00F7060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68" w:author="Diana Pani" w:date="2024-05-19T08:41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69" w:author="Diana Pani" w:date="2024-05-19T08:40:00Z">
              <w:r w:rsidRPr="00F70605">
                <w:rPr>
                  <w:rFonts w:cs="Arial"/>
                  <w:sz w:val="16"/>
                  <w:szCs w:val="16"/>
                  <w:rPrChange w:id="70" w:author="Diana Pani" w:date="2024-05-19T08:41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[8.2.1], [8.2.2] General, [8.2.5</w:t>
              </w:r>
            </w:ins>
            <w:ins w:id="71" w:author="Diana Pani" w:date="2024-05-19T08:41:00Z">
              <w:r w:rsidRPr="00F70605">
                <w:rPr>
                  <w:rFonts w:cs="Arial"/>
                  <w:sz w:val="16"/>
                  <w:szCs w:val="16"/>
                  <w:rPrChange w:id="72" w:author="Diana Pani" w:date="2024-05-19T08:41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] RA</w:t>
              </w:r>
            </w:ins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04EB6" w14:textId="77777777" w:rsidR="00E80318" w:rsidRPr="006945F0" w:rsidRDefault="00CB5AFA" w:rsidP="00E0564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Rel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- 19 </w:t>
            </w:r>
            <w:r w:rsidR="00E05647">
              <w:rPr>
                <w:rFonts w:cs="Arial"/>
                <w:b/>
                <w:bCs/>
                <w:sz w:val="16"/>
                <w:szCs w:val="16"/>
              </w:rPr>
              <w:t>NR NTN [1]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D853B7" w14:textId="77777777" w:rsidR="00EF1135" w:rsidRPr="00F541E9" w:rsidRDefault="00EF1135" w:rsidP="00EF1135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>NR 18 MBS (Dawid)</w:t>
            </w:r>
          </w:p>
          <w:p w14:paraId="1B1064C8" w14:textId="77777777" w:rsidR="00EF1135" w:rsidRDefault="00EF1135" w:rsidP="00EF1135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QoE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Dawid)</w:t>
            </w:r>
          </w:p>
          <w:p w14:paraId="5EF70334" w14:textId="77777777" w:rsidR="00C319C8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542C4B9" w14:textId="77777777" w:rsidR="00E80318" w:rsidRPr="00B174F2" w:rsidRDefault="00E8031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1B71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C843F8D" w14:textId="77777777" w:rsidTr="00267C4F">
        <w:trPr>
          <w:trHeight w:val="6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B9695" w14:textId="77777777" w:rsidR="00E80318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CC3A4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A71E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06031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7174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42"/>
      <w:tr w:rsidR="00E80318" w:rsidRPr="006761E5" w14:paraId="6D012F84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886F8B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dnesday </w:t>
            </w:r>
          </w:p>
        </w:tc>
      </w:tr>
      <w:tr w:rsidR="00E80318" w:rsidRPr="006761E5" w14:paraId="1CAEE1B8" w14:textId="77777777" w:rsidTr="001C2A4B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88D87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4E3EF" w14:textId="77777777" w:rsidR="008B2AE8" w:rsidRDefault="008B2AE8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D092316" w14:textId="77777777" w:rsidR="00E80318" w:rsidRPr="00B174F2" w:rsidRDefault="00E80318" w:rsidP="00130A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3E5F9" w14:textId="77777777" w:rsidR="009753AF" w:rsidRDefault="009753AF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E64721">
              <w:rPr>
                <w:rFonts w:cs="Arial"/>
                <w:b/>
                <w:bCs/>
                <w:sz w:val="16"/>
                <w:szCs w:val="16"/>
                <w:lang w:val="en-US"/>
              </w:rPr>
              <w:t>NR19 NTN IoT</w:t>
            </w:r>
          </w:p>
          <w:p w14:paraId="1EEA5946" w14:textId="77777777" w:rsidR="003E775C" w:rsidRPr="005A1743" w:rsidRDefault="003E775C" w:rsidP="00CB618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FA7C6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9842C80" w14:textId="77777777" w:rsidR="00B93EA9" w:rsidRDefault="00B93EA9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ins w:id="73" w:author="Mattias" w:date="2024-05-19T09:12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0A792B6E" w14:textId="3D87A430" w:rsidR="00F01FF6" w:rsidRDefault="00F01FF6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74" w:author="Mattias" w:date="2024-05-19T09:12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Continue from Tuesday maintenance </w:t>
              </w:r>
              <w:proofErr w:type="gramStart"/>
              <w:r>
                <w:rPr>
                  <w:rFonts w:cs="Arial"/>
                  <w:b/>
                  <w:bCs/>
                  <w:sz w:val="16"/>
                  <w:szCs w:val="16"/>
                </w:rPr>
                <w:t>session</w:t>
              </w:r>
            </w:ins>
            <w:proofErr w:type="gramEnd"/>
          </w:p>
          <w:p w14:paraId="7EABEE9B" w14:textId="77777777" w:rsidR="00B93EA9" w:rsidRDefault="00B93EA9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4EDB4C9" w14:textId="77777777" w:rsidR="00B93EA9" w:rsidRDefault="00B93EA9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</w:rPr>
              <w:t>NR18 Redcap (Mattias)</w:t>
            </w:r>
          </w:p>
          <w:p w14:paraId="4E3D3BE4" w14:textId="28303859" w:rsidR="00B93EA9" w:rsidRPr="004C627C" w:rsidRDefault="005B1AC4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75" w:author="Diana Pani" w:date="2024-05-19T08:25:00Z">
              <w:r>
                <w:rPr>
                  <w:rFonts w:cs="Arial"/>
                  <w:sz w:val="16"/>
                  <w:szCs w:val="16"/>
                </w:rPr>
                <w:t xml:space="preserve">7.13 - </w:t>
              </w:r>
            </w:ins>
            <w:ins w:id="76" w:author="Mattias" w:date="2024-05-19T09:12:00Z">
              <w:r w:rsidR="00F01FF6">
                <w:rPr>
                  <w:rFonts w:cs="Arial"/>
                  <w:sz w:val="16"/>
                  <w:szCs w:val="16"/>
                </w:rPr>
                <w:t>All Ais in order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F6E8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75F8DD5" w14:textId="77777777" w:rsidTr="001C2A4B">
        <w:trPr>
          <w:trHeight w:val="10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612A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777F2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17DEA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875B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8C30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55D5484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027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954A6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1129C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3CE41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C567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21474735" w14:textId="77777777" w:rsidTr="001C2A4B">
        <w:trPr>
          <w:trHeight w:val="4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0248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05D09E" w14:textId="77777777" w:rsidR="005239FA" w:rsidRDefault="005239FA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1521101F" w14:textId="77777777" w:rsidR="00334FBC" w:rsidRDefault="00334FBC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ins w:id="77" w:author="Diana Pani" w:date="2024-05-19T08:38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 Other (Diana)</w:t>
            </w:r>
          </w:p>
          <w:p w14:paraId="07134B42" w14:textId="1D935ED5" w:rsidR="00F70605" w:rsidRPr="00101B3B" w:rsidRDefault="00F70605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78" w:author="Diana Pani" w:date="2024-05-19T08:43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79" w:author="Diana Pani" w:date="2024-05-19T08:38:00Z">
              <w:r w:rsidRPr="00101B3B">
                <w:rPr>
                  <w:rFonts w:cs="Arial"/>
                  <w:sz w:val="16"/>
                  <w:szCs w:val="16"/>
                  <w:rPrChange w:id="80" w:author="Diana Pani" w:date="2024-05-19T08:43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[7.25]</w:t>
              </w:r>
            </w:ins>
          </w:p>
          <w:p w14:paraId="30743D1F" w14:textId="77777777" w:rsidR="000F3A1A" w:rsidRDefault="000F3A1A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I18</w:t>
            </w:r>
            <w:r w:rsidR="00C30183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76598927" w14:textId="287F5FC5" w:rsidR="00334FBC" w:rsidRPr="00101B3B" w:rsidRDefault="00F70605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81" w:author="Diana Pani" w:date="2024-05-19T08:43:00Z">
                  <w:rPr>
                    <w:rFonts w:cs="Arial"/>
                    <w:b/>
                    <w:bCs/>
                    <w:sz w:val="16"/>
                    <w:szCs w:val="16"/>
                    <w:lang w:val="en-US"/>
                  </w:rPr>
                </w:rPrChange>
              </w:rPr>
            </w:pPr>
            <w:ins w:id="82" w:author="Diana Pani" w:date="2024-05-19T08:38:00Z">
              <w:r w:rsidRPr="00101B3B">
                <w:rPr>
                  <w:rFonts w:cs="Arial"/>
                  <w:sz w:val="16"/>
                  <w:szCs w:val="16"/>
                  <w:lang w:val="en-US"/>
                  <w:rPrChange w:id="83" w:author="Diana Pani" w:date="2024-05-19T08:43:00Z">
                    <w:rPr>
                      <w:rFonts w:cs="Arial"/>
                      <w:b/>
                      <w:bCs/>
                      <w:sz w:val="16"/>
                      <w:szCs w:val="16"/>
                      <w:lang w:val="en-US"/>
                    </w:rPr>
                  </w:rPrChange>
                </w:rPr>
                <w:t xml:space="preserve">[7.24] continuation </w:t>
              </w:r>
            </w:ins>
          </w:p>
          <w:p w14:paraId="63EF9487" w14:textId="77777777" w:rsidR="00464E29" w:rsidRPr="00B174F2" w:rsidRDefault="00464E29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</w:p>
          <w:p w14:paraId="7921E684" w14:textId="77777777" w:rsidR="00995884" w:rsidRPr="00B174F2" w:rsidRDefault="00995884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5503D" w14:textId="77777777" w:rsidR="00E80318" w:rsidRPr="00326B70" w:rsidRDefault="00334FBC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1] (Dawid)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33F86C" w14:textId="77777777" w:rsidR="00B93EA9" w:rsidRDefault="00B93EA9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ins w:id="84" w:author="Mattias" w:date="2024-05-19T09:12:00Z"/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D1FC15A" w14:textId="0456AFA6" w:rsidR="00F01FF6" w:rsidRDefault="00F01FF6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85" w:author="Mattias" w:date="2024-05-19T09:12:00Z">
              <w:r>
                <w:rPr>
                  <w:rFonts w:cs="Arial"/>
                  <w:sz w:val="16"/>
                  <w:szCs w:val="16"/>
                </w:rPr>
                <w:t>All Ais in order</w:t>
              </w:r>
            </w:ins>
          </w:p>
          <w:p w14:paraId="67C1EB99" w14:textId="77777777" w:rsidR="00E80318" w:rsidRDefault="00B93EA9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ins w:id="86" w:author="Mattias" w:date="2024-05-19T09:13:00Z"/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5774965" w14:textId="2819C272" w:rsidR="00F01FF6" w:rsidRDefault="00F01FF6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ins w:id="87" w:author="Mattias" w:date="2024-05-19T09:12:00Z"/>
                <w:rFonts w:cs="Arial"/>
                <w:b/>
                <w:bCs/>
                <w:sz w:val="16"/>
                <w:szCs w:val="16"/>
              </w:rPr>
            </w:pPr>
            <w:ins w:id="88" w:author="Mattias" w:date="2024-05-19T09:14:00Z">
              <w:r>
                <w:rPr>
                  <w:rFonts w:cs="Arial"/>
                  <w:b/>
                  <w:bCs/>
                  <w:sz w:val="16"/>
                  <w:szCs w:val="16"/>
                </w:rPr>
                <w:t>8.10.1, 8.10.5, 8.10.2</w:t>
              </w:r>
            </w:ins>
          </w:p>
          <w:p w14:paraId="57CE0CEB" w14:textId="4AE1E0B5" w:rsidR="00F01FF6" w:rsidRPr="00F541E9" w:rsidRDefault="00F01FF6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26A5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59321C2" w14:textId="77777777" w:rsidTr="001C2A4B">
        <w:trPr>
          <w:trHeight w:val="3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726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9A5F3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039C3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4C98E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50CA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D46B4C8" w14:textId="77777777" w:rsidTr="001C2A4B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2E71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E75DFB" w14:textId="77777777" w:rsidR="005239FA" w:rsidRDefault="005239FA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Mobility [</w:t>
            </w:r>
            <w:r w:rsidR="00CC5F68">
              <w:rPr>
                <w:rFonts w:cs="Arial"/>
                <w:b/>
                <w:bCs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170D21C1" w14:textId="17357281" w:rsidR="00E80318" w:rsidRPr="00F70605" w:rsidRDefault="00F7060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89" w:author="Diana Pani" w:date="2024-05-19T08:38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90" w:author="Diana Pani" w:date="2024-05-19T08:38:00Z">
              <w:r w:rsidRPr="00F70605">
                <w:rPr>
                  <w:rFonts w:cs="Arial"/>
                  <w:sz w:val="16"/>
                  <w:szCs w:val="16"/>
                  <w:rPrChange w:id="91" w:author="Diana Pani" w:date="2024-05-19T08:38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[8.</w:t>
              </w:r>
            </w:ins>
            <w:ins w:id="92" w:author="Diana Pani" w:date="2024-05-19T08:39:00Z">
              <w:r>
                <w:rPr>
                  <w:rFonts w:cs="Arial"/>
                  <w:sz w:val="16"/>
                  <w:szCs w:val="16"/>
                </w:rPr>
                <w:t>3.1</w:t>
              </w:r>
            </w:ins>
            <w:proofErr w:type="gramStart"/>
            <w:ins w:id="93" w:author="Diana Pani" w:date="2024-05-19T08:38:00Z">
              <w:r w:rsidRPr="00F70605">
                <w:rPr>
                  <w:rFonts w:cs="Arial"/>
                  <w:sz w:val="16"/>
                  <w:szCs w:val="16"/>
                  <w:rPrChange w:id="94" w:author="Diana Pani" w:date="2024-05-19T08:38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]</w:t>
              </w:r>
            </w:ins>
            <w:ins w:id="95" w:author="Diana Pani" w:date="2024-05-19T08:39:00Z">
              <w:r>
                <w:rPr>
                  <w:rFonts w:cs="Arial"/>
                  <w:sz w:val="16"/>
                  <w:szCs w:val="16"/>
                </w:rPr>
                <w:t xml:space="preserve"> ,</w:t>
              </w:r>
              <w:proofErr w:type="gramEnd"/>
              <w:r>
                <w:rPr>
                  <w:rFonts w:cs="Arial"/>
                  <w:sz w:val="16"/>
                  <w:szCs w:val="16"/>
                </w:rPr>
                <w:t xml:space="preserve"> [8.3.2] RRM, [8.3.4] RLF/HO </w:t>
              </w:r>
            </w:ins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4AC19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12DB23C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el-19 LP-WUS </w:t>
            </w:r>
            <w:r w:rsidR="00D92D6F"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proofErr w:type="gramStart"/>
            <w:r w:rsidR="00D92D6F">
              <w:rPr>
                <w:rFonts w:cs="Arial"/>
                <w:b/>
                <w:bCs/>
                <w:sz w:val="16"/>
                <w:szCs w:val="16"/>
                <w:lang w:val="en-US"/>
              </w:rPr>
              <w:t>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Erlin)</w:t>
            </w:r>
          </w:p>
          <w:p w14:paraId="7BF799DF" w14:textId="6F056F58" w:rsidR="00E80318" w:rsidRPr="00313123" w:rsidRDefault="005B1AC4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ins w:id="96" w:author="Diana Pani" w:date="2024-05-19T08:24:00Z">
              <w:r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>8.4.1, 8.4.2, 8.4.3</w:t>
              </w:r>
            </w:ins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D6FC64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269D7640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1CE3AA3" w14:textId="77777777" w:rsidR="00E80318" w:rsidRPr="00F541E9" w:rsidDel="003B1D8A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C3A5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057C619" w14:textId="77777777" w:rsidTr="00B95C9E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24EB2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1EE30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B7404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E895A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841F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2F5B47E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825A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0854D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67CD8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021D8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F2ED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9D163A3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284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0CB4" w14:textId="77777777" w:rsidR="005239FA" w:rsidRDefault="005239FA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1B94376" w14:textId="77777777" w:rsidR="00094C4D" w:rsidRDefault="00094C4D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PHY [</w:t>
            </w:r>
            <w:r w:rsidR="005F439F">
              <w:rPr>
                <w:rFonts w:cs="Arial"/>
                <w:b/>
                <w:bCs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</w:rPr>
              <w:t>]</w:t>
            </w:r>
            <w:r w:rsidR="00511F35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2B5DD944" w14:textId="74AA0BF7" w:rsidR="00F70605" w:rsidRPr="00F70605" w:rsidRDefault="00F7060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97" w:author="Diana Pani" w:date="2024-05-19T08:37:00Z">
                  <w:rPr>
                    <w:rFonts w:cs="Arial"/>
                    <w:sz w:val="16"/>
                    <w:szCs w:val="16"/>
                  </w:rPr>
                </w:rPrChange>
              </w:rPr>
            </w:pPr>
            <w:ins w:id="98" w:author="Diana Pani" w:date="2024-05-19T08:37:00Z">
              <w:r>
                <w:rPr>
                  <w:rFonts w:cs="Arial"/>
                  <w:sz w:val="16"/>
                  <w:szCs w:val="16"/>
                  <w:lang w:val="en-US"/>
                </w:rPr>
                <w:t xml:space="preserve">[8.1.2] Functionality based LCM </w:t>
              </w:r>
            </w:ins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4BF8C" w14:textId="77777777" w:rsidR="008B2AE8" w:rsidRPr="00F541E9" w:rsidRDefault="008B2AE8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6154065" w14:textId="77777777" w:rsidR="00AB1C4C" w:rsidRDefault="00AB1C4C" w:rsidP="00AB1C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85410B2" w14:textId="77777777" w:rsidR="00330B06" w:rsidRPr="004B4550" w:rsidRDefault="00330B06" w:rsidP="003E77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6ABB" w14:textId="77777777" w:rsidR="00E80318" w:rsidRPr="0096640A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Positioning or SL </w:t>
            </w:r>
            <w:r w:rsidR="001B6B4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relay </w:t>
            </w:r>
            <w:proofErr w:type="spellStart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offlines</w:t>
            </w:r>
            <w:proofErr w:type="spellEnd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for Rel-18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819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A8CFAA4" w14:textId="77777777" w:rsidTr="00F541E9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0E84AD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99" w:name="_Hlk127962186"/>
            <w:r>
              <w:rPr>
                <w:rFonts w:cs="Arial"/>
                <w:b/>
                <w:sz w:val="16"/>
                <w:szCs w:val="16"/>
              </w:rPr>
              <w:t xml:space="preserve">Thursday  </w:t>
            </w:r>
          </w:p>
        </w:tc>
      </w:tr>
      <w:bookmarkEnd w:id="99"/>
      <w:tr w:rsidR="00E80318" w:rsidRPr="006761E5" w14:paraId="57EE9A9C" w14:textId="77777777" w:rsidTr="008135C9">
        <w:trPr>
          <w:trHeight w:val="3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8572C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50003" w14:textId="77777777" w:rsidR="007762CE" w:rsidRDefault="0078085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TBD Johan/Diana</w:t>
            </w:r>
            <w:r w:rsidR="00307E58">
              <w:rPr>
                <w:b/>
                <w:bCs/>
                <w:sz w:val="16"/>
                <w:szCs w:val="16"/>
              </w:rPr>
              <w:t>/Eswar</w:t>
            </w:r>
          </w:p>
          <w:p w14:paraId="56CE4270" w14:textId="77777777" w:rsidR="00E80318" w:rsidRPr="0058767B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1D7AA3D" w14:textId="77777777" w:rsidR="00E80318" w:rsidRPr="0058767B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AC10D" w14:textId="77777777" w:rsidR="00EC0C85" w:rsidRPr="00B174F2" w:rsidRDefault="00EC0C8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174F2">
              <w:rPr>
                <w:rFonts w:cs="Arial"/>
                <w:b/>
                <w:bCs/>
                <w:sz w:val="16"/>
                <w:szCs w:val="16"/>
                <w:lang w:val="en-US"/>
              </w:rPr>
              <w:t>R18 NR/IoT NTN CB (Sergio)</w:t>
            </w:r>
          </w:p>
          <w:p w14:paraId="76BCCFDC" w14:textId="77777777" w:rsidR="00E80318" w:rsidRPr="00B174F2" w:rsidRDefault="0012369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174F2">
              <w:rPr>
                <w:rFonts w:cs="Arial"/>
                <w:sz w:val="16"/>
                <w:szCs w:val="16"/>
                <w:lang w:val="en-US"/>
              </w:rPr>
              <w:t>[R</w:t>
            </w:r>
            <w:r>
              <w:rPr>
                <w:rFonts w:cs="Arial"/>
                <w:sz w:val="16"/>
                <w:szCs w:val="16"/>
                <w:lang w:val="en-US"/>
              </w:rPr>
              <w:t>19 IoT</w:t>
            </w:r>
            <w:r w:rsidR="002C2AEB">
              <w:rPr>
                <w:rFonts w:cs="Arial"/>
                <w:sz w:val="16"/>
                <w:szCs w:val="16"/>
                <w:lang w:val="en-US"/>
              </w:rPr>
              <w:t xml:space="preserve"> CB</w:t>
            </w:r>
            <w:r>
              <w:rPr>
                <w:rFonts w:cs="Arial"/>
                <w:sz w:val="16"/>
                <w:szCs w:val="16"/>
                <w:lang w:val="en-US"/>
              </w:rPr>
              <w:t>]?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F1758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5AAF5E8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</w:t>
            </w:r>
            <w:r w:rsidR="002F46CC">
              <w:rPr>
                <w:rFonts w:cs="Arial"/>
                <w:sz w:val="16"/>
                <w:szCs w:val="16"/>
              </w:rPr>
              <w:t xml:space="preserve"> SL</w:t>
            </w:r>
          </w:p>
          <w:p w14:paraId="14C9B5BD" w14:textId="77777777" w:rsidR="00B55242" w:rsidRPr="006761E5" w:rsidRDefault="00B5524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270E73">
              <w:rPr>
                <w:rFonts w:cs="Arial"/>
                <w:sz w:val="16"/>
                <w:szCs w:val="16"/>
              </w:rPr>
              <w:t xml:space="preserve">R19 </w:t>
            </w:r>
            <w:r>
              <w:rPr>
                <w:rFonts w:cs="Arial"/>
                <w:sz w:val="16"/>
                <w:szCs w:val="16"/>
              </w:rPr>
              <w:t>NES</w:t>
            </w:r>
            <w:r w:rsidR="009A722C">
              <w:rPr>
                <w:rFonts w:cs="Arial"/>
                <w:sz w:val="16"/>
                <w:szCs w:val="16"/>
              </w:rPr>
              <w:t xml:space="preserve"> CB</w:t>
            </w:r>
            <w:r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DC79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18547FB" w14:textId="77777777" w:rsidTr="008135C9">
        <w:trPr>
          <w:trHeight w:val="2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E39B2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8587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803A2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055A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31F51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79CADE0" w14:textId="77777777" w:rsidTr="000C2C35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75535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C90B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9B598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8751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0CA45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671C73E" w14:textId="77777777" w:rsidTr="001C2A4B">
        <w:trPr>
          <w:trHeight w:val="17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77165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615D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FE2DF" w14:textId="77777777" w:rsidR="00E80318" w:rsidRPr="0067286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F46B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90C8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610A65D" w14:textId="77777777" w:rsidTr="001C2A4B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58491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F9CD0" w14:textId="77777777" w:rsidR="00500E21" w:rsidRDefault="00094C4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100" w:author="Diana Pani" w:date="2024-05-19T08:41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Ambient IoT [2] (Diana)</w:t>
            </w:r>
          </w:p>
          <w:p w14:paraId="26EB8FDC" w14:textId="460993FA" w:rsidR="00F70605" w:rsidRPr="00983FA4" w:rsidRDefault="00F7060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101" w:author="Diana Pani" w:date="2024-05-19T08:41:00Z">
              <w:r w:rsidRPr="00B16FC2">
                <w:rPr>
                  <w:rFonts w:cs="Arial"/>
                  <w:sz w:val="16"/>
                  <w:szCs w:val="16"/>
                </w:rPr>
                <w:t xml:space="preserve"> [8.2.</w:t>
              </w:r>
              <w:r>
                <w:rPr>
                  <w:rFonts w:cs="Arial"/>
                  <w:sz w:val="16"/>
                  <w:szCs w:val="16"/>
                </w:rPr>
                <w:t>3</w:t>
              </w:r>
              <w:r w:rsidRPr="00B16FC2">
                <w:rPr>
                  <w:rFonts w:cs="Arial"/>
                  <w:sz w:val="16"/>
                  <w:szCs w:val="16"/>
                </w:rPr>
                <w:t xml:space="preserve">] </w:t>
              </w:r>
              <w:proofErr w:type="gramStart"/>
              <w:r>
                <w:rPr>
                  <w:rFonts w:cs="Arial"/>
                  <w:sz w:val="16"/>
                  <w:szCs w:val="16"/>
                </w:rPr>
                <w:t xml:space="preserve">Functionality </w:t>
              </w:r>
              <w:r w:rsidRPr="00B16FC2">
                <w:rPr>
                  <w:rFonts w:cs="Arial"/>
                  <w:sz w:val="16"/>
                  <w:szCs w:val="16"/>
                </w:rPr>
                <w:t>,</w:t>
              </w:r>
              <w:proofErr w:type="gramEnd"/>
              <w:r w:rsidRPr="00B16FC2">
                <w:rPr>
                  <w:rFonts w:cs="Arial"/>
                  <w:sz w:val="16"/>
                  <w:szCs w:val="16"/>
                </w:rPr>
                <w:t xml:space="preserve"> [8.2.</w:t>
              </w:r>
              <w:r>
                <w:rPr>
                  <w:rFonts w:cs="Arial"/>
                  <w:sz w:val="16"/>
                  <w:szCs w:val="16"/>
                </w:rPr>
                <w:t>4</w:t>
              </w:r>
              <w:r w:rsidRPr="00B16FC2">
                <w:rPr>
                  <w:rFonts w:cs="Arial"/>
                  <w:sz w:val="16"/>
                  <w:szCs w:val="16"/>
                </w:rPr>
                <w:t xml:space="preserve">] </w:t>
              </w:r>
              <w:r>
                <w:rPr>
                  <w:rFonts w:cs="Arial"/>
                  <w:sz w:val="16"/>
                  <w:szCs w:val="16"/>
                </w:rPr>
                <w:t>Paging</w:t>
              </w:r>
            </w:ins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AB4F4" w14:textId="77777777" w:rsidR="00995884" w:rsidRDefault="00995884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NTN NR [1] (Sergio)</w:t>
            </w:r>
          </w:p>
          <w:p w14:paraId="6DFCB9CC" w14:textId="77777777" w:rsidR="00E80318" w:rsidRPr="002560A3" w:rsidRDefault="00E80318" w:rsidP="00E8031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70BA0D" w14:textId="77777777" w:rsidR="00645E87" w:rsidRDefault="00645E8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669E50C6" w14:textId="77777777" w:rsidR="00645E87" w:rsidRDefault="00645E8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D6614A">
              <w:rPr>
                <w:rFonts w:cs="Arial"/>
                <w:sz w:val="16"/>
                <w:szCs w:val="16"/>
              </w:rPr>
              <w:t xml:space="preserve">R18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 w:rsidR="00D6614A">
              <w:rPr>
                <w:rFonts w:cs="Arial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</w:rPr>
              <w:t xml:space="preserve"> MBS </w:t>
            </w:r>
          </w:p>
          <w:p w14:paraId="628DA3C7" w14:textId="77777777" w:rsidR="00B55242" w:rsidRDefault="00B55242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D6614A">
              <w:rPr>
                <w:rFonts w:cs="Arial"/>
                <w:sz w:val="16"/>
                <w:szCs w:val="16"/>
              </w:rPr>
              <w:t xml:space="preserve">R19 </w:t>
            </w:r>
            <w:r>
              <w:rPr>
                <w:rFonts w:cs="Arial"/>
                <w:sz w:val="16"/>
                <w:szCs w:val="16"/>
              </w:rPr>
              <w:t>XR</w:t>
            </w:r>
            <w:r w:rsidR="009A722C">
              <w:rPr>
                <w:rFonts w:cs="Arial"/>
                <w:sz w:val="16"/>
                <w:szCs w:val="16"/>
              </w:rPr>
              <w:t xml:space="preserve"> CB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6ED1000D" w14:textId="77777777" w:rsidR="00E80318" w:rsidRPr="006761E5" w:rsidRDefault="00E80318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BEF1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080C9B6" w14:textId="77777777" w:rsidTr="001C2A4B">
        <w:trPr>
          <w:trHeight w:val="22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B2987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5280A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DD530" w14:textId="77777777" w:rsidR="00E80318" w:rsidRPr="00897FB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845D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C13D0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037946CB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718F8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5B15F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243BC" w14:textId="77777777" w:rsidR="00E80318" w:rsidRPr="00897FB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D3BF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172AE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D057672" w14:textId="77777777" w:rsidTr="001C2A4B">
        <w:trPr>
          <w:trHeight w:val="50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D9B75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bookmarkStart w:id="102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1BCCE" w14:textId="77777777" w:rsidR="00094C4D" w:rsidRDefault="00C30183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  <w:p w14:paraId="43951ADB" w14:textId="77777777" w:rsidR="00005C10" w:rsidRDefault="00005C10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UAV </w:t>
            </w:r>
          </w:p>
          <w:p w14:paraId="4A340C3D" w14:textId="77777777" w:rsidR="00005C10" w:rsidRDefault="00005C10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ES</w:t>
            </w:r>
          </w:p>
          <w:p w14:paraId="49C66158" w14:textId="77777777" w:rsidR="00005C10" w:rsidRDefault="00005C10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R</w:t>
            </w:r>
          </w:p>
          <w:p w14:paraId="5A9136FF" w14:textId="77777777" w:rsidR="00C30183" w:rsidRPr="00A745D4" w:rsidRDefault="00C30183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  <w:r w:rsidRPr="00A745D4">
              <w:rPr>
                <w:b/>
                <w:bCs/>
                <w:sz w:val="16"/>
                <w:szCs w:val="16"/>
                <w:lang w:val="fr-FR"/>
              </w:rPr>
              <w:t>[</w:t>
            </w:r>
            <w:r w:rsidR="009A722C" w:rsidRPr="00A745D4">
              <w:rPr>
                <w:b/>
                <w:bCs/>
                <w:sz w:val="16"/>
                <w:szCs w:val="16"/>
                <w:lang w:val="fr-FR"/>
              </w:rPr>
              <w:t xml:space="preserve">R19 </w:t>
            </w:r>
            <w:r w:rsidRPr="00A745D4">
              <w:rPr>
                <w:b/>
                <w:bCs/>
                <w:sz w:val="16"/>
                <w:szCs w:val="16"/>
                <w:lang w:val="fr-FR"/>
              </w:rPr>
              <w:t>AI/ML PHY</w:t>
            </w:r>
            <w:r w:rsidR="009A722C" w:rsidRPr="00A745D4">
              <w:rPr>
                <w:b/>
                <w:bCs/>
                <w:sz w:val="16"/>
                <w:szCs w:val="16"/>
                <w:lang w:val="fr-FR"/>
              </w:rPr>
              <w:t xml:space="preserve"> CB</w:t>
            </w:r>
            <w:r w:rsidRPr="00A745D4">
              <w:rPr>
                <w:b/>
                <w:bCs/>
                <w:sz w:val="16"/>
                <w:szCs w:val="16"/>
                <w:lang w:val="fr-FR"/>
              </w:rPr>
              <w:t>]</w:t>
            </w:r>
          </w:p>
          <w:p w14:paraId="0FF7C029" w14:textId="77777777" w:rsidR="00500E21" w:rsidRPr="00A745D4" w:rsidRDefault="00500E2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  <w:p w14:paraId="2E93B179" w14:textId="77777777" w:rsidR="000F7028" w:rsidRPr="00A745D4" w:rsidRDefault="000F702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C3ADB" w14:textId="77777777" w:rsidR="00645E87" w:rsidRPr="00A745D4" w:rsidRDefault="00645E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  <w:p w14:paraId="373AE3D6" w14:textId="77777777" w:rsidR="002F505D" w:rsidRDefault="002F505D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</w:p>
          <w:p w14:paraId="69436161" w14:textId="77777777" w:rsidR="002F505D" w:rsidRDefault="002F505D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mIAB</w:t>
            </w:r>
            <w:proofErr w:type="spellEnd"/>
          </w:p>
          <w:p w14:paraId="58FBC1DE" w14:textId="77777777" w:rsidR="0027279B" w:rsidRPr="006761E5" w:rsidRDefault="002F505D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feMob</w:t>
            </w:r>
            <w:proofErr w:type="spellEnd"/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49569C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118C8D45" w14:textId="77777777" w:rsidR="00E80318" w:rsidRPr="00A06D32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4477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102"/>
      <w:tr w:rsidR="00E80318" w:rsidRPr="006761E5" w14:paraId="1C20BCD0" w14:textId="77777777" w:rsidTr="001C2A4B">
        <w:trPr>
          <w:trHeight w:val="33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B652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86FD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81F5E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827D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C98D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EBEC49F" w14:textId="77777777" w:rsidTr="00D776DC">
        <w:trPr>
          <w:trHeight w:val="2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8345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C6046" w14:textId="77777777" w:rsidR="00A866F1" w:rsidRDefault="00A866F1" w:rsidP="00A866F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I/ML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Mobilitly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 </w:t>
            </w:r>
            <w:r w:rsidR="00FE44A9">
              <w:rPr>
                <w:b/>
                <w:bCs/>
                <w:sz w:val="16"/>
                <w:szCs w:val="16"/>
              </w:rPr>
              <w:t>[</w:t>
            </w:r>
            <w:proofErr w:type="gramEnd"/>
            <w:r w:rsidR="00FE44A9">
              <w:rPr>
                <w:b/>
                <w:bCs/>
                <w:sz w:val="16"/>
                <w:szCs w:val="16"/>
              </w:rPr>
              <w:t xml:space="preserve">2] </w:t>
            </w:r>
            <w:r>
              <w:rPr>
                <w:b/>
                <w:bCs/>
                <w:sz w:val="16"/>
                <w:szCs w:val="16"/>
              </w:rPr>
              <w:t>(Diana)</w:t>
            </w:r>
          </w:p>
          <w:p w14:paraId="2706042B" w14:textId="7028D102" w:rsidR="00A866F1" w:rsidRPr="00E64347" w:rsidDel="00F70605" w:rsidRDefault="00A866F1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del w:id="103" w:author="Diana Pani" w:date="2024-05-19T08:40:00Z"/>
                <w:b/>
                <w:bCs/>
                <w:sz w:val="16"/>
                <w:szCs w:val="16"/>
                <w:lang w:val="fr-FR"/>
              </w:rPr>
            </w:pPr>
          </w:p>
          <w:p w14:paraId="2CDABBF1" w14:textId="2ABE2390" w:rsidR="00E80318" w:rsidRPr="00E64347" w:rsidRDefault="00F7060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ins w:id="104" w:author="Diana Pani" w:date="2024-05-19T08:40:00Z">
              <w:r>
                <w:rPr>
                  <w:rFonts w:cs="Arial"/>
                  <w:sz w:val="16"/>
                  <w:szCs w:val="16"/>
                </w:rPr>
                <w:t>[8.3.2] RRM, [8.3.4] RLF/HO</w:t>
              </w:r>
            </w:ins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8E09E" w14:textId="77777777" w:rsidR="00D6614A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87E05F4" w14:textId="77777777" w:rsidR="002F505D" w:rsidRDefault="00EC7E4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</w:t>
            </w:r>
            <w:r w:rsidR="00FE44A9">
              <w:rPr>
                <w:rFonts w:cs="Arial"/>
                <w:sz w:val="16"/>
                <w:szCs w:val="16"/>
              </w:rPr>
              <w:t xml:space="preserve"> Erlin</w:t>
            </w:r>
          </w:p>
          <w:p w14:paraId="15B76BD0" w14:textId="77777777" w:rsidR="00D6614A" w:rsidRPr="00313123" w:rsidRDefault="0031312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R18 </w:t>
            </w:r>
            <w:proofErr w:type="gramStart"/>
            <w:r>
              <w:rPr>
                <w:rFonts w:cs="Arial"/>
                <w:sz w:val="16"/>
                <w:szCs w:val="16"/>
              </w:rPr>
              <w:t>CB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s  (</w:t>
            </w:r>
            <w:proofErr w:type="gramEnd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 after Monday session)</w:t>
            </w:r>
          </w:p>
          <w:p w14:paraId="38AFBBF1" w14:textId="77777777" w:rsidR="00C37F8A" w:rsidRDefault="0031312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Rel-19 LP-WUS CB</w:t>
            </w:r>
          </w:p>
          <w:p w14:paraId="48C9DAED" w14:textId="77777777" w:rsidR="00313123" w:rsidRDefault="0031312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8.4.4</w:t>
            </w:r>
          </w:p>
          <w:p w14:paraId="02E08FCA" w14:textId="77777777" w:rsidR="00313123" w:rsidRDefault="0031312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8.4.2 and 8.4.3 if needed</w:t>
            </w:r>
          </w:p>
          <w:p w14:paraId="7BF8FC1D" w14:textId="77777777" w:rsidR="00313123" w:rsidRPr="00313123" w:rsidRDefault="0031312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19ECEC89" w14:textId="77777777" w:rsidR="00307E58" w:rsidRPr="006761E5" w:rsidRDefault="00307E5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Eswar 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3B01E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3FC42B3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9ECD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B37B951" w14:textId="77777777" w:rsidTr="001C2A4B">
        <w:trPr>
          <w:trHeight w:val="2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9F88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03B1E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8D33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B3B8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8328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52C48B3" w14:textId="77777777" w:rsidTr="001C2A4B">
        <w:trPr>
          <w:trHeight w:val="2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D227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A7A9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FF15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A3C2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2315A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045FA215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EEDD05E" w14:textId="77777777" w:rsidR="00E80318" w:rsidRPr="006761E5" w:rsidRDefault="00E5540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80318" w:rsidRPr="006761E5" w14:paraId="23E6149D" w14:textId="77777777" w:rsidTr="00F541E9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D9C3E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343CC78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EC396" w14:textId="77777777" w:rsidR="009110D2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9110D2">
              <w:rPr>
                <w:rFonts w:cs="Arial"/>
                <w:sz w:val="16"/>
                <w:szCs w:val="16"/>
              </w:rPr>
              <w:t>Johan TBD</w:t>
            </w:r>
          </w:p>
          <w:p w14:paraId="2362008D" w14:textId="77777777" w:rsidR="00E80318" w:rsidRDefault="009110D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E80318">
              <w:rPr>
                <w:rFonts w:cs="Arial"/>
                <w:sz w:val="16"/>
                <w:szCs w:val="16"/>
              </w:rPr>
              <w:t xml:space="preserve">Diana </w:t>
            </w:r>
          </w:p>
          <w:p w14:paraId="01BBD766" w14:textId="77777777" w:rsidR="00C319C8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I 18 CBs</w:t>
            </w:r>
          </w:p>
          <w:p w14:paraId="1E43240C" w14:textId="77777777" w:rsidR="00005C10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 </w:t>
            </w:r>
            <w:proofErr w:type="gramStart"/>
            <w:r>
              <w:rPr>
                <w:rFonts w:cs="Arial"/>
                <w:sz w:val="16"/>
                <w:szCs w:val="16"/>
              </w:rPr>
              <w:t>Others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CBs</w:t>
            </w:r>
          </w:p>
          <w:p w14:paraId="10CA987C" w14:textId="77777777" w:rsidR="00005C10" w:rsidRPr="006761E5" w:rsidRDefault="00005C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A722C">
              <w:rPr>
                <w:rFonts w:cs="Arial"/>
                <w:sz w:val="16"/>
                <w:szCs w:val="16"/>
              </w:rPr>
              <w:t xml:space="preserve">R19 </w:t>
            </w:r>
            <w:r>
              <w:rPr>
                <w:rFonts w:cs="Arial"/>
                <w:sz w:val="16"/>
                <w:szCs w:val="16"/>
              </w:rPr>
              <w:t>AI/ML Mobility]</w:t>
            </w:r>
            <w:r w:rsidR="005D5636">
              <w:rPr>
                <w:rFonts w:cs="Arial"/>
                <w:sz w:val="16"/>
                <w:szCs w:val="16"/>
              </w:rPr>
              <w:t>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89966" w14:textId="77777777" w:rsidR="00E80318" w:rsidRDefault="00E80318" w:rsidP="00855B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5C61B3">
              <w:rPr>
                <w:rFonts w:cs="Arial"/>
                <w:sz w:val="16"/>
                <w:szCs w:val="16"/>
              </w:rPr>
              <w:t>TDB</w:t>
            </w:r>
          </w:p>
          <w:p w14:paraId="4731BB6A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9EFB7C9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C6A7189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27499" w14:textId="77777777" w:rsidR="00E80318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attias</w:t>
            </w:r>
          </w:p>
          <w:p w14:paraId="5F901DFF" w14:textId="77777777" w:rsidR="00321971" w:rsidRPr="006761E5" w:rsidRDefault="0032197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BA8C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B973758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CB1815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50BC745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8C8509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67C7F3DD" w14:textId="77777777" w:rsidR="00103302" w:rsidRDefault="0010330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A722C">
              <w:rPr>
                <w:rFonts w:cs="Arial"/>
                <w:sz w:val="16"/>
                <w:szCs w:val="16"/>
              </w:rPr>
              <w:t xml:space="preserve">R19 </w:t>
            </w:r>
            <w:r>
              <w:rPr>
                <w:rFonts w:cs="Arial"/>
                <w:sz w:val="16"/>
                <w:szCs w:val="16"/>
              </w:rPr>
              <w:t>Ambient IoT</w:t>
            </w:r>
            <w:r w:rsidR="00A40204">
              <w:rPr>
                <w:rFonts w:cs="Arial"/>
                <w:sz w:val="16"/>
                <w:szCs w:val="16"/>
              </w:rPr>
              <w:t>]</w:t>
            </w:r>
            <w:r w:rsidR="005D5636">
              <w:rPr>
                <w:rFonts w:cs="Arial"/>
                <w:sz w:val="16"/>
                <w:szCs w:val="16"/>
              </w:rPr>
              <w:t>?</w:t>
            </w:r>
          </w:p>
          <w:p w14:paraId="7CE344AA" w14:textId="77777777" w:rsidR="006056F2" w:rsidRDefault="006056F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SN.1 Review common </w:t>
            </w:r>
            <w:proofErr w:type="gramStart"/>
            <w:r>
              <w:rPr>
                <w:rFonts w:cs="Arial"/>
                <w:sz w:val="16"/>
                <w:szCs w:val="16"/>
              </w:rPr>
              <w:t>session</w:t>
            </w:r>
            <w:proofErr w:type="gramEnd"/>
          </w:p>
          <w:p w14:paraId="35CE36BA" w14:textId="77777777" w:rsidR="00E80318" w:rsidRDefault="00B0549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breakout sessions</w:t>
            </w:r>
          </w:p>
          <w:p w14:paraId="431658E8" w14:textId="77777777" w:rsidR="00B05491" w:rsidRPr="006761E5" w:rsidRDefault="00B0549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DA63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FBF">
              <w:rPr>
                <w:rFonts w:cs="Arial"/>
                <w:sz w:val="16"/>
                <w:szCs w:val="16"/>
              </w:rPr>
              <w:t>CB Sergi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55B82"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EF920" w14:textId="77777777" w:rsidR="00E80318" w:rsidRDefault="0032197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?</w:t>
            </w:r>
          </w:p>
          <w:p w14:paraId="53683CB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DBDC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312CA9D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32E49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278427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B496A" w14:textId="77777777" w:rsidR="00E80318" w:rsidRPr="00C17FC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C547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20C42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AD1F56E" w14:textId="77777777" w:rsidTr="00F541E9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2F3C1D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C5F9ED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B5E244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5A2A72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BF2C08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73C161BD" w14:textId="77777777" w:rsidR="00CD7200" w:rsidRPr="006761E5" w:rsidRDefault="00CD7200" w:rsidP="000860B9"/>
    <w:p w14:paraId="5CCF7543" w14:textId="77777777" w:rsidR="006C2D2D" w:rsidRPr="006761E5" w:rsidRDefault="006C2D2D" w:rsidP="000860B9"/>
    <w:p w14:paraId="1DD270DF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D40D336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2AF37AF0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59C00521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3691A8D1" w14:textId="77777777" w:rsidR="00F00B43" w:rsidRPr="006761E5" w:rsidRDefault="00F00B43" w:rsidP="000860B9"/>
    <w:p w14:paraId="0D062E00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411F61D5" w14:textId="77777777" w:rsidR="008978B3" w:rsidRPr="00187F5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sectPr w:rsidR="008978B3" w:rsidRPr="00187F53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BA5B2" w14:textId="77777777" w:rsidR="0022746C" w:rsidRDefault="0022746C">
      <w:r>
        <w:separator/>
      </w:r>
    </w:p>
    <w:p w14:paraId="3DF060E0" w14:textId="77777777" w:rsidR="0022746C" w:rsidRDefault="0022746C"/>
  </w:endnote>
  <w:endnote w:type="continuationSeparator" w:id="0">
    <w:p w14:paraId="170AB32E" w14:textId="77777777" w:rsidR="0022746C" w:rsidRDefault="0022746C">
      <w:r>
        <w:continuationSeparator/>
      </w:r>
    </w:p>
    <w:p w14:paraId="1088BBE3" w14:textId="77777777" w:rsidR="0022746C" w:rsidRDefault="0022746C"/>
  </w:endnote>
  <w:endnote w:type="continuationNotice" w:id="1">
    <w:p w14:paraId="5EC865AF" w14:textId="77777777" w:rsidR="0022746C" w:rsidRDefault="0022746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A810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1312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13123">
      <w:rPr>
        <w:rStyle w:val="PageNumber"/>
        <w:noProof/>
      </w:rPr>
      <w:t>3</w:t>
    </w:r>
    <w:r>
      <w:rPr>
        <w:rStyle w:val="PageNumber"/>
      </w:rPr>
      <w:fldChar w:fldCharType="end"/>
    </w:r>
  </w:p>
  <w:p w14:paraId="4D15355E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924D0" w14:textId="77777777" w:rsidR="0022746C" w:rsidRDefault="0022746C">
      <w:r>
        <w:separator/>
      </w:r>
    </w:p>
    <w:p w14:paraId="4756022C" w14:textId="77777777" w:rsidR="0022746C" w:rsidRDefault="0022746C"/>
  </w:footnote>
  <w:footnote w:type="continuationSeparator" w:id="0">
    <w:p w14:paraId="56C44FA3" w14:textId="77777777" w:rsidR="0022746C" w:rsidRDefault="0022746C">
      <w:r>
        <w:continuationSeparator/>
      </w:r>
    </w:p>
    <w:p w14:paraId="443013C1" w14:textId="77777777" w:rsidR="0022746C" w:rsidRDefault="0022746C"/>
  </w:footnote>
  <w:footnote w:type="continuationNotice" w:id="1">
    <w:p w14:paraId="61E6185D" w14:textId="77777777" w:rsidR="0022746C" w:rsidRDefault="0022746C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0.85pt;height:26.1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344967">
    <w:abstractNumId w:val="9"/>
  </w:num>
  <w:num w:numId="2" w16cid:durableId="568275421">
    <w:abstractNumId w:val="10"/>
  </w:num>
  <w:num w:numId="3" w16cid:durableId="189418416">
    <w:abstractNumId w:val="2"/>
  </w:num>
  <w:num w:numId="4" w16cid:durableId="1874222930">
    <w:abstractNumId w:val="11"/>
  </w:num>
  <w:num w:numId="5" w16cid:durableId="18165973">
    <w:abstractNumId w:val="7"/>
  </w:num>
  <w:num w:numId="6" w16cid:durableId="1402680611">
    <w:abstractNumId w:val="0"/>
  </w:num>
  <w:num w:numId="7" w16cid:durableId="497813688">
    <w:abstractNumId w:val="8"/>
  </w:num>
  <w:num w:numId="8" w16cid:durableId="526866462">
    <w:abstractNumId w:val="5"/>
  </w:num>
  <w:num w:numId="9" w16cid:durableId="113990093">
    <w:abstractNumId w:val="1"/>
  </w:num>
  <w:num w:numId="10" w16cid:durableId="2119716419">
    <w:abstractNumId w:val="6"/>
  </w:num>
  <w:num w:numId="11" w16cid:durableId="607199719">
    <w:abstractNumId w:val="4"/>
  </w:num>
  <w:num w:numId="12" w16cid:durableId="116145087">
    <w:abstractNumId w:val="12"/>
  </w:num>
  <w:num w:numId="13" w16cid:durableId="439838307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ana Pani">
    <w15:presenceInfo w15:providerId="AD" w15:userId="S::Diana.Pani@InterDigital.com::8443479e-fd35-43ed-8d70-9ad017f1aee3"/>
  </w15:person>
  <w15:person w15:author="Mattias">
    <w15:presenceInfo w15:providerId="None" w15:userId="Matti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4B5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2C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5EB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3D9AB901"/>
  <w15:docId w15:val="{EB16D924-45B1-4FD8-B427-9CE9C8E87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bb9c9243-6514-496e-9bea-3e67ed9ba0ed"/>
    <ds:schemaRef ds:uri="3bf2a938-977f-4d5f-8f64-920cbfce838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7CA6861-D755-476F-8CDB-E448BB3B74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3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Diana Pani</cp:lastModifiedBy>
  <cp:revision>2</cp:revision>
  <cp:lastPrinted>2019-02-23T18:51:00Z</cp:lastPrinted>
  <dcterms:created xsi:type="dcterms:W3CDTF">2024-05-19T13:09:00Z</dcterms:created>
  <dcterms:modified xsi:type="dcterms:W3CDTF">2024-05-1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</Properties>
</file>